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 - En streamingtjen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 - En streamingtjen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  <w:bookmarkStart w:id="0" w:name="_GoBack"/>
      <w:bookmarkEnd w:id="0"/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Pr="00436A94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Pr="00436A94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Pr="00436A94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Pr="00436A94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Pr="00436A94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Pr="00436A94">
          <w:rPr>
            <w:rStyle w:val="Hyperlink"/>
            <w:noProof/>
          </w:rPr>
          <w:t>3.1. Designbeslut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Pr="00436A94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Pr="00436A94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Pr="00436A94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Pr="00436A94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Pr="00436A94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Pr="00436A94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Pr="00436A94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Pr="00436A94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Pr="00436A94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Pr="00436A94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Pr="00436A94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61CA" w:rsidRDefault="00253FFB" w:rsidP="00405303">
      <w:r>
        <w:fldChar w:fldCharType="end"/>
      </w:r>
      <w:r w:rsidR="00CF61CA">
        <w:br w:type="page"/>
      </w:r>
    </w:p>
    <w:p w:rsidR="001F4832" w:rsidRDefault="00253FFB" w:rsidP="00405303">
      <w:pPr>
        <w:pStyle w:val="Heading1"/>
      </w:pPr>
      <w:bookmarkStart w:id="1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Informatics). Vejleder i projektet var Signe Kyster (signek@itu.dk). Vi har i gruppen udviklet </w:t>
      </w:r>
      <w:r w:rsidR="00D339E2">
        <w:t>et</w:t>
      </w:r>
      <w:r w:rsidR="0085166C">
        <w:t xml:space="preserve"> program ved navn 'RickFlix', der fungerer som en streamingtjeneste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2" w:name="_Toc26274081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:rsidR="00CF61CA" w:rsidRDefault="00253FFB" w:rsidP="00405303">
      <w:pPr>
        <w:pStyle w:val="Heading2"/>
      </w:pPr>
      <w:bookmarkStart w:id="3" w:name="_Toc26274082"/>
      <w:r>
        <w:t>2.</w:t>
      </w:r>
      <w:r w:rsidR="00350435">
        <w:t xml:space="preserve">1. </w:t>
      </w:r>
      <w:r w:rsidR="00CF61CA">
        <w:t>Problemområde</w:t>
      </w:r>
      <w:bookmarkEnd w:id="3"/>
    </w:p>
    <w:p w:rsidR="00CF61CA" w:rsidRDefault="00CF61CA" w:rsidP="00405303">
      <w:r>
        <w:t xml:space="preserve">Body fisk </w:t>
      </w:r>
      <w:proofErr w:type="spellStart"/>
      <w:r>
        <w:t>yadda</w:t>
      </w:r>
      <w:proofErr w:type="spellEnd"/>
      <w:r>
        <w:t xml:space="preserve"> </w:t>
      </w:r>
      <w:proofErr w:type="spellStart"/>
      <w:r>
        <w:t>yadda</w:t>
      </w:r>
      <w:proofErr w:type="spellEnd"/>
    </w:p>
    <w:p w:rsidR="00E055CF" w:rsidRDefault="00E055CF" w:rsidP="00405303"/>
    <w:p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 xml:space="preserve">Body fisk </w:t>
      </w:r>
      <w:proofErr w:type="spellStart"/>
      <w:r>
        <w:t>yo</w:t>
      </w:r>
      <w:proofErr w:type="spellEnd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1F4832"/>
    <w:rsid w:val="00253FFB"/>
    <w:rsid w:val="002F2F38"/>
    <w:rsid w:val="00350435"/>
    <w:rsid w:val="003A6636"/>
    <w:rsid w:val="003B4DF1"/>
    <w:rsid w:val="003D3FCC"/>
    <w:rsid w:val="00405303"/>
    <w:rsid w:val="007B5378"/>
    <w:rsid w:val="0085166C"/>
    <w:rsid w:val="008567D0"/>
    <w:rsid w:val="009D1C6A"/>
    <w:rsid w:val="00AF25C8"/>
    <w:rsid w:val="00B2367B"/>
    <w:rsid w:val="00CF5E18"/>
    <w:rsid w:val="00CF61CA"/>
    <w:rsid w:val="00D339E2"/>
    <w:rsid w:val="00E055CF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19674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7998E-E5D3-104E-9792-4349414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3</cp:revision>
  <dcterms:created xsi:type="dcterms:W3CDTF">2019-12-03T10:25:00Z</dcterms:created>
  <dcterms:modified xsi:type="dcterms:W3CDTF">2019-12-03T13:01:00Z</dcterms:modified>
</cp:coreProperties>
</file>